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F5" w:rsidRDefault="00154481" w:rsidP="00E466D8">
      <w:pPr>
        <w:tabs>
          <w:tab w:val="left" w:pos="2715"/>
        </w:tabs>
      </w:pPr>
      <w:r>
        <w:t xml:space="preserve">1) </w:t>
      </w:r>
      <w:r w:rsidR="00E466D8">
        <w:t>Factorial Program</w:t>
      </w:r>
      <w:r w:rsidR="00E466D8">
        <w:tab/>
      </w:r>
    </w:p>
    <w:p w:rsidR="00E466D8" w:rsidRDefault="00E466D8">
      <w:r>
        <w:rPr>
          <w:noProof/>
        </w:rPr>
        <w:drawing>
          <wp:inline distT="0" distB="0" distL="0" distR="0" wp14:anchorId="5D3690C8" wp14:editId="3EC86A38">
            <wp:extent cx="14001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8" w:rsidRDefault="00E466D8"/>
    <w:p w:rsidR="00F22566" w:rsidRDefault="00E466D8">
      <w:r>
        <w:rPr>
          <w:noProof/>
        </w:rPr>
        <w:drawing>
          <wp:inline distT="0" distB="0" distL="0" distR="0" wp14:anchorId="2A5BA6DD" wp14:editId="102CACED">
            <wp:extent cx="249555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66" w:rsidRPr="00F22566" w:rsidRDefault="00F22566" w:rsidP="00F22566"/>
    <w:p w:rsidR="00F22566" w:rsidRDefault="00154481" w:rsidP="00F22566">
      <w:r>
        <w:t xml:space="preserve">2) </w:t>
      </w:r>
      <w:r w:rsidR="00385DBA">
        <w:t>Prime number Program</w:t>
      </w:r>
    </w:p>
    <w:p w:rsidR="00385DBA" w:rsidRDefault="00385DBA" w:rsidP="00F22566"/>
    <w:p w:rsidR="00385DBA" w:rsidRDefault="00385DBA" w:rsidP="00F22566">
      <w:r>
        <w:rPr>
          <w:noProof/>
        </w:rPr>
        <w:drawing>
          <wp:inline distT="0" distB="0" distL="0" distR="0" wp14:anchorId="2A7B758B" wp14:editId="78356F9C">
            <wp:extent cx="28956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BA" w:rsidRDefault="00385DBA" w:rsidP="00F22566"/>
    <w:p w:rsidR="00385DBA" w:rsidRDefault="00385DBA" w:rsidP="00385DB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D1A43A" wp14:editId="4F9623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14600" cy="5772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D8" w:rsidRDefault="00385DBA" w:rsidP="00F22566">
      <w:r>
        <w:rPr>
          <w:noProof/>
        </w:rPr>
        <w:drawing>
          <wp:inline distT="0" distB="0" distL="0" distR="0" wp14:anchorId="04ABD5A6" wp14:editId="402587A4">
            <wp:extent cx="2867025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20562" w:rsidRDefault="00620562" w:rsidP="00F22566"/>
    <w:p w:rsidR="00620562" w:rsidRDefault="00620562" w:rsidP="00F22566"/>
    <w:p w:rsidR="00620562" w:rsidRDefault="00620562" w:rsidP="00F22566"/>
    <w:p w:rsidR="00620562" w:rsidRDefault="00620562" w:rsidP="00F22566"/>
    <w:p w:rsidR="00154481" w:rsidRDefault="00154481" w:rsidP="00F22566">
      <w:pPr>
        <w:rPr>
          <w:noProof/>
        </w:rPr>
      </w:pPr>
    </w:p>
    <w:p w:rsidR="00154481" w:rsidRDefault="00154481" w:rsidP="00F22566">
      <w:pPr>
        <w:rPr>
          <w:noProof/>
        </w:rPr>
      </w:pPr>
    </w:p>
    <w:p w:rsidR="00620562" w:rsidRDefault="00620562" w:rsidP="00F22566"/>
    <w:p w:rsidR="00620562" w:rsidRDefault="00620562" w:rsidP="00F22566"/>
    <w:p w:rsidR="00154481" w:rsidRDefault="00154481" w:rsidP="00F22566">
      <w:pPr>
        <w:rPr>
          <w:noProof/>
        </w:rPr>
      </w:pPr>
      <w:r>
        <w:rPr>
          <w:noProof/>
        </w:rPr>
        <w:lastRenderedPageBreak/>
        <w:t>3) table of power 2 using While loop</w:t>
      </w:r>
    </w:p>
    <w:p w:rsidR="00154481" w:rsidRDefault="00154481" w:rsidP="00F22566">
      <w:pPr>
        <w:rPr>
          <w:noProof/>
        </w:rPr>
      </w:pPr>
    </w:p>
    <w:p w:rsidR="00154481" w:rsidRDefault="00154481" w:rsidP="00F22566">
      <w:r>
        <w:rPr>
          <w:noProof/>
        </w:rPr>
        <w:drawing>
          <wp:inline distT="0" distB="0" distL="0" distR="0" wp14:anchorId="115FE8E6" wp14:editId="07473EA6">
            <wp:extent cx="3505200" cy="257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1" w:rsidRDefault="00154481" w:rsidP="00F22566">
      <w:r>
        <w:rPr>
          <w:noProof/>
        </w:rPr>
        <w:drawing>
          <wp:inline distT="0" distB="0" distL="0" distR="0" wp14:anchorId="61E0760E" wp14:editId="2AA9A03D">
            <wp:extent cx="3171825" cy="2333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1" w:rsidRDefault="00154481" w:rsidP="00F22566"/>
    <w:p w:rsidR="00154481" w:rsidRDefault="00154481" w:rsidP="00F22566">
      <w:r>
        <w:t xml:space="preserve">4) </w:t>
      </w:r>
      <w:proofErr w:type="gramStart"/>
      <w:r>
        <w:t>palindrome</w:t>
      </w:r>
      <w:proofErr w:type="gramEnd"/>
    </w:p>
    <w:p w:rsidR="00154481" w:rsidRDefault="00154481" w:rsidP="00F22566"/>
    <w:p w:rsidR="00154481" w:rsidRDefault="00154481" w:rsidP="00F22566">
      <w:r>
        <w:rPr>
          <w:noProof/>
        </w:rPr>
        <w:lastRenderedPageBreak/>
        <w:drawing>
          <wp:inline distT="0" distB="0" distL="0" distR="0" wp14:anchorId="2B5F84A5" wp14:editId="33DA3890">
            <wp:extent cx="2257424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255" cy="26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8CFED" wp14:editId="1BA6E83C">
            <wp:extent cx="27813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1" w:rsidRDefault="00154481" w:rsidP="00F22566"/>
    <w:p w:rsidR="00154481" w:rsidRDefault="00154481" w:rsidP="00F22566"/>
    <w:p w:rsidR="00154481" w:rsidRDefault="00154481" w:rsidP="00F22566">
      <w:r>
        <w:t>5) Print table of power of 2</w:t>
      </w:r>
    </w:p>
    <w:p w:rsidR="00154481" w:rsidRDefault="00154481" w:rsidP="00F22566">
      <w:r>
        <w:rPr>
          <w:noProof/>
        </w:rPr>
        <w:drawing>
          <wp:inline distT="0" distB="0" distL="0" distR="0" wp14:anchorId="609DA803" wp14:editId="043D1C2F">
            <wp:extent cx="25717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1" w:rsidRDefault="00154481" w:rsidP="00F22566"/>
    <w:p w:rsidR="00154481" w:rsidRDefault="00154481" w:rsidP="00F22566">
      <w:r>
        <w:rPr>
          <w:noProof/>
        </w:rPr>
        <w:lastRenderedPageBreak/>
        <w:drawing>
          <wp:inline distT="0" distB="0" distL="0" distR="0" wp14:anchorId="53E10555" wp14:editId="30AB8A0D">
            <wp:extent cx="30384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1" w:rsidRDefault="00154481" w:rsidP="00F22566"/>
    <w:p w:rsidR="00154481" w:rsidRDefault="00154481" w:rsidP="00F22566">
      <w:r>
        <w:t xml:space="preserve">6)  </w:t>
      </w:r>
      <w:r w:rsidR="00921587">
        <w:t>Harmonic series</w:t>
      </w:r>
    </w:p>
    <w:p w:rsidR="00EB27D5" w:rsidRDefault="00154481" w:rsidP="00F22566">
      <w:r>
        <w:rPr>
          <w:noProof/>
        </w:rPr>
        <w:drawing>
          <wp:inline distT="0" distB="0" distL="0" distR="0" wp14:anchorId="4DE19514" wp14:editId="441598C6">
            <wp:extent cx="224790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D5" w:rsidRDefault="00EB27D5" w:rsidP="00F22566">
      <w:r>
        <w:t xml:space="preserve">7) </w:t>
      </w:r>
      <w:proofErr w:type="gramStart"/>
      <w:r>
        <w:t>palindrome</w:t>
      </w:r>
      <w:proofErr w:type="gramEnd"/>
      <w:r>
        <w:t xml:space="preserve"> function</w:t>
      </w:r>
    </w:p>
    <w:p w:rsidR="00EB27D5" w:rsidRDefault="00EB27D5" w:rsidP="00F22566"/>
    <w:p w:rsidR="00EB27D5" w:rsidRDefault="00EB27D5" w:rsidP="00F2256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0BEA86" wp14:editId="09310B59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457575" cy="30099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44D0CF" wp14:editId="2C0B746F">
            <wp:extent cx="2905125" cy="4257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B27D5" w:rsidRDefault="00EB27D5" w:rsidP="00F22566"/>
    <w:p w:rsidR="00EB27D5" w:rsidRDefault="00EB27D5" w:rsidP="00F22566">
      <w:r>
        <w:t xml:space="preserve">8) </w:t>
      </w:r>
      <w:proofErr w:type="spellStart"/>
      <w:r>
        <w:t>PrimeFactor</w:t>
      </w:r>
      <w:proofErr w:type="spellEnd"/>
    </w:p>
    <w:p w:rsidR="00EB27D5" w:rsidRDefault="00EB27D5" w:rsidP="00F22566">
      <w:r>
        <w:rPr>
          <w:noProof/>
        </w:rPr>
        <w:lastRenderedPageBreak/>
        <w:drawing>
          <wp:inline distT="0" distB="0" distL="0" distR="0" wp14:anchorId="30889581" wp14:editId="57946D73">
            <wp:extent cx="251460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D5" w:rsidRDefault="00EB27D5" w:rsidP="00F2256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407670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3429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970">
        <w:br w:type="textWrapping" w:clear="all"/>
      </w:r>
    </w:p>
    <w:p w:rsidR="00A23970" w:rsidRDefault="00A23970" w:rsidP="00F22566">
      <w:r>
        <w:t xml:space="preserve">9) </w:t>
      </w:r>
      <w:proofErr w:type="spellStart"/>
      <w:r>
        <w:t>FlipCoin</w:t>
      </w:r>
      <w:proofErr w:type="spellEnd"/>
      <w:r w:rsidR="000C58E6">
        <w:t>- print 11 times</w:t>
      </w:r>
      <w:bookmarkStart w:id="0" w:name="_GoBack"/>
      <w:bookmarkEnd w:id="0"/>
    </w:p>
    <w:p w:rsidR="00A23970" w:rsidRDefault="00A23970" w:rsidP="00F22566">
      <w:r>
        <w:rPr>
          <w:noProof/>
        </w:rPr>
        <w:lastRenderedPageBreak/>
        <w:drawing>
          <wp:inline distT="0" distB="0" distL="0" distR="0" wp14:anchorId="1EE02EF7" wp14:editId="7275D753">
            <wp:extent cx="3086100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70" w:rsidRDefault="00A23970" w:rsidP="00F22566"/>
    <w:p w:rsidR="00A23970" w:rsidRPr="00F22566" w:rsidRDefault="00A23970" w:rsidP="00F22566">
      <w:r>
        <w:rPr>
          <w:noProof/>
        </w:rPr>
        <w:lastRenderedPageBreak/>
        <w:drawing>
          <wp:inline distT="0" distB="0" distL="0" distR="0" wp14:anchorId="2043F1BF" wp14:editId="3561D3F3">
            <wp:extent cx="2714625" cy="5753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970" w:rsidRPr="00F22566" w:rsidSect="00F16D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6A"/>
    <w:rsid w:val="000C58E6"/>
    <w:rsid w:val="00154481"/>
    <w:rsid w:val="00351094"/>
    <w:rsid w:val="00385DBA"/>
    <w:rsid w:val="00620562"/>
    <w:rsid w:val="008A2BF5"/>
    <w:rsid w:val="00921587"/>
    <w:rsid w:val="00A23970"/>
    <w:rsid w:val="00C6716A"/>
    <w:rsid w:val="00E466D8"/>
    <w:rsid w:val="00EB27D5"/>
    <w:rsid w:val="00F2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A7D62-AB8B-485F-BC26-FE073C4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0684-1155-4B2D-BC2B-BF3429A9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4-14T11:24:00Z</dcterms:created>
  <dcterms:modified xsi:type="dcterms:W3CDTF">2020-04-16T09:01:00Z</dcterms:modified>
</cp:coreProperties>
</file>